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A779" w14:textId="77777777" w:rsidR="00FC55C8" w:rsidRDefault="00FC55C8" w:rsidP="00FC55C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5A896EA" wp14:editId="2FB24D3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FD7CE" w14:textId="7ABD6DF4" w:rsidR="00FC55C8" w:rsidRPr="00021E7F" w:rsidRDefault="00FC55C8" w:rsidP="00FC55C8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</w:rPr>
                              <w:t>First to 10</w:t>
                            </w:r>
                            <w:r w:rsidRPr="00021E7F">
                              <w:rPr>
                                <w:i/>
                                <w:iCs/>
                              </w:rPr>
                              <w:t>!</w:t>
                            </w:r>
                          </w:p>
                          <w:p w14:paraId="2106F71E" w14:textId="00AB85EF" w:rsidR="00FC55C8" w:rsidRPr="004751BE" w:rsidRDefault="00FC55C8" w:rsidP="00FC55C8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896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3.05pt;margin-top:0;width:614.25pt;height:69pt;z-index:-251606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" fillcolor="white [3201]" stroked="f" strokeweight=".5pt">
                <v:textbox>
                  <w:txbxContent>
                    <w:p w14:paraId="7BFFD7CE" w14:textId="7ABD6DF4" w:rsidR="00FC55C8" w:rsidRPr="00021E7F" w:rsidRDefault="00FC55C8" w:rsidP="00FC55C8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>
                        <w:rPr>
                          <w:i/>
                          <w:iCs/>
                        </w:rPr>
                        <w:t>First to 10</w:t>
                      </w:r>
                      <w:r w:rsidRPr="00021E7F">
                        <w:rPr>
                          <w:i/>
                          <w:iCs/>
                        </w:rPr>
                        <w:t>!</w:t>
                      </w:r>
                    </w:p>
                    <w:p w14:paraId="2106F71E" w14:textId="00AB85EF" w:rsidR="00FC55C8" w:rsidRPr="004751BE" w:rsidRDefault="00FC55C8" w:rsidP="00FC55C8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6486E39" wp14:editId="03B9729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3085A" w14:textId="77777777" w:rsidR="00FC55C8" w:rsidRDefault="00FC55C8" w:rsidP="00FC55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DA41EFD" w14:textId="4004BF03" w:rsidR="00FC55C8" w:rsidRDefault="00FC55C8" w:rsidP="00FC55C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86E39" id="Group 35" o:spid="_x0000_s1027" style="position:absolute;margin-left:0;margin-top:0;width:122.25pt;height:39pt;z-index:2517094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343085A" w14:textId="77777777" w:rsidR="00FC55C8" w:rsidRDefault="00FC55C8" w:rsidP="00FC55C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DA41EFD" w14:textId="4004BF03" w:rsidR="00FC55C8" w:rsidRDefault="00FC55C8" w:rsidP="00FC55C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0795B5D3" w:rsidR="006D30AA" w:rsidRPr="00305B8C" w:rsidRDefault="006D30AA" w:rsidP="00305B8C">
      <w:pPr>
        <w:tabs>
          <w:tab w:val="right" w:pos="9900"/>
        </w:tabs>
        <w:jc w:val="center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7"/>
        <w:gridCol w:w="2268"/>
        <w:gridCol w:w="1417"/>
        <w:gridCol w:w="2268"/>
      </w:tblGrid>
      <w:tr w:rsidR="00305B8C" w14:paraId="72A8952F" w14:textId="77777777" w:rsidTr="00305B8C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62F16BB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787D66D" w14:textId="6E5D4CE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3A1346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C02520E" w14:textId="56AED634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128C98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00C82073" w14:textId="77777777" w:rsidTr="00305B8C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870107A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0E350173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2854630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6DE255C2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F00E7C5" w14:textId="525AC582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Sum 1)</w:t>
            </w:r>
          </w:p>
        </w:tc>
      </w:tr>
      <w:tr w:rsidR="00305B8C" w14:paraId="00BDFCF8" w14:textId="77777777" w:rsidTr="00305B8C">
        <w:tc>
          <w:tcPr>
            <w:tcW w:w="2268" w:type="dxa"/>
            <w:tcBorders>
              <w:bottom w:val="nil"/>
            </w:tcBorders>
            <w:vAlign w:val="center"/>
          </w:tcPr>
          <w:p w14:paraId="189191E1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3961DC3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1008995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CAB031E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7A359EE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1DA0FC8B" w14:textId="77777777" w:rsidTr="00305B8C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9E7317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0B1E74A" w14:textId="0F0DAE30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402CE20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AAA6150" w14:textId="3AE7A91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5642309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4DA94DA0" w14:textId="77777777" w:rsidTr="00305B8C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405261B" w14:textId="05D63BCB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Sum 1)</w:t>
            </w:r>
          </w:p>
        </w:tc>
        <w:tc>
          <w:tcPr>
            <w:tcW w:w="1417" w:type="dxa"/>
            <w:vAlign w:val="center"/>
          </w:tcPr>
          <w:p w14:paraId="1493A9D6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E729EA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623FF888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2E636E" w14:textId="212CA11C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Sum 2)</w:t>
            </w:r>
          </w:p>
        </w:tc>
      </w:tr>
      <w:tr w:rsidR="00305B8C" w14:paraId="5C2759F6" w14:textId="77777777" w:rsidTr="00305B8C">
        <w:tc>
          <w:tcPr>
            <w:tcW w:w="2268" w:type="dxa"/>
            <w:tcBorders>
              <w:bottom w:val="nil"/>
            </w:tcBorders>
            <w:vAlign w:val="center"/>
          </w:tcPr>
          <w:p w14:paraId="7313C4B8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86EBFA1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BBA55D6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67BBE1F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4397AC2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69E0878E" w14:textId="77777777" w:rsidTr="00305B8C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CB32B60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093E921" w14:textId="1AE02508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5635627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EECF4BA" w14:textId="644EBA2F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3756641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191DF2F3" w14:textId="77777777" w:rsidTr="00305B8C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BD3869" w14:textId="051253AC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Sum 2)</w:t>
            </w:r>
          </w:p>
        </w:tc>
        <w:tc>
          <w:tcPr>
            <w:tcW w:w="1417" w:type="dxa"/>
            <w:vAlign w:val="center"/>
          </w:tcPr>
          <w:p w14:paraId="272A0E94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37E15F7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671D622B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D4C09B9" w14:textId="006F621B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Sum 3)</w:t>
            </w:r>
          </w:p>
        </w:tc>
      </w:tr>
      <w:tr w:rsidR="00305B8C" w14:paraId="7C649B04" w14:textId="77777777" w:rsidTr="00305B8C">
        <w:tc>
          <w:tcPr>
            <w:tcW w:w="2268" w:type="dxa"/>
            <w:tcBorders>
              <w:bottom w:val="nil"/>
            </w:tcBorders>
            <w:vAlign w:val="center"/>
          </w:tcPr>
          <w:p w14:paraId="5868DEAE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A339A18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8AB6AB4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3294905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1E2FF31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65982C06" w14:textId="77777777" w:rsidTr="00305B8C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1321BC4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A600546" w14:textId="23F96339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0B70473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832AE8F" w14:textId="3B498D51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B5F6451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13CA1BA5" w14:textId="77777777" w:rsidTr="00305B8C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D0B9503" w14:textId="6C669C68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Sum 3)</w:t>
            </w:r>
          </w:p>
        </w:tc>
        <w:tc>
          <w:tcPr>
            <w:tcW w:w="1417" w:type="dxa"/>
            <w:vAlign w:val="center"/>
          </w:tcPr>
          <w:p w14:paraId="00606D69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E51F60B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7958AD81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A052E32" w14:textId="70FB6FBA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Sum 4)</w:t>
            </w:r>
          </w:p>
        </w:tc>
      </w:tr>
      <w:tr w:rsidR="00305B8C" w14:paraId="34B26884" w14:textId="77777777" w:rsidTr="00305B8C">
        <w:tc>
          <w:tcPr>
            <w:tcW w:w="2268" w:type="dxa"/>
            <w:tcBorders>
              <w:bottom w:val="nil"/>
            </w:tcBorders>
            <w:vAlign w:val="center"/>
          </w:tcPr>
          <w:p w14:paraId="5934E975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DED0ACA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9C3C6B0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6AA4FF1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EC989A6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5E514EE2" w14:textId="77777777" w:rsidTr="00305B8C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DD87DE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9B211F6" w14:textId="316047D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F67DAB1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E3D875A" w14:textId="0FBF3A04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97E535F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09C68937" w14:textId="77777777" w:rsidTr="00305B8C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A6DA1E" w14:textId="460FCB60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Sum 4)</w:t>
            </w:r>
          </w:p>
        </w:tc>
        <w:tc>
          <w:tcPr>
            <w:tcW w:w="1417" w:type="dxa"/>
            <w:vAlign w:val="center"/>
          </w:tcPr>
          <w:p w14:paraId="3F0AB6F2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91945A5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79919BB6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20F8DFA" w14:textId="3EAC2AAB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Sum 5)</w:t>
            </w:r>
          </w:p>
        </w:tc>
      </w:tr>
      <w:tr w:rsidR="00305B8C" w14:paraId="443E6A07" w14:textId="77777777" w:rsidTr="00305B8C">
        <w:tc>
          <w:tcPr>
            <w:tcW w:w="2268" w:type="dxa"/>
            <w:tcBorders>
              <w:bottom w:val="nil"/>
            </w:tcBorders>
            <w:vAlign w:val="center"/>
          </w:tcPr>
          <w:p w14:paraId="41D2C11F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D478E50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D2B7AEA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8173369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D1BF2CC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6469397F" w14:textId="77777777" w:rsidTr="00305B8C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0B7065F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87C3EBC" w14:textId="55B0DD8B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17F6C11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61A3BD" w14:textId="362159E9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CD36226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340222CB" w14:textId="77777777" w:rsidTr="00305B8C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E1AE4A" w14:textId="2CEF5B5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Sum 5)</w:t>
            </w:r>
          </w:p>
        </w:tc>
        <w:tc>
          <w:tcPr>
            <w:tcW w:w="1417" w:type="dxa"/>
            <w:vAlign w:val="center"/>
          </w:tcPr>
          <w:p w14:paraId="7BE82FB6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7B495D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35BA2C28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23CDD49" w14:textId="6A73D50A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Sum 6)</w:t>
            </w:r>
          </w:p>
        </w:tc>
      </w:tr>
      <w:tr w:rsidR="00305B8C" w14:paraId="6244A314" w14:textId="77777777" w:rsidTr="00305B8C">
        <w:tc>
          <w:tcPr>
            <w:tcW w:w="2268" w:type="dxa"/>
            <w:tcBorders>
              <w:bottom w:val="nil"/>
            </w:tcBorders>
            <w:vAlign w:val="center"/>
          </w:tcPr>
          <w:p w14:paraId="59404C0C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2B24E1D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D6B7BA3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F72F287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7CF2ED5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2128861C" w14:textId="77777777" w:rsidTr="00305B8C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2D6C646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4813AEE" w14:textId="7D30008C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BE8B97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4FDCC24" w14:textId="38830ACC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78D41F8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01A66B78" w14:textId="77777777" w:rsidTr="00305B8C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CB61829" w14:textId="68FA28A1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Sum 6)</w:t>
            </w:r>
          </w:p>
        </w:tc>
        <w:tc>
          <w:tcPr>
            <w:tcW w:w="1417" w:type="dxa"/>
            <w:vAlign w:val="center"/>
          </w:tcPr>
          <w:p w14:paraId="50C9B96E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DB9750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3448B68C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8FF492" w14:textId="6A450D09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Sum 7)</w:t>
            </w:r>
          </w:p>
        </w:tc>
      </w:tr>
      <w:tr w:rsidR="00305B8C" w14:paraId="228A2EC7" w14:textId="77777777" w:rsidTr="00305B8C">
        <w:tc>
          <w:tcPr>
            <w:tcW w:w="2268" w:type="dxa"/>
            <w:tcBorders>
              <w:bottom w:val="nil"/>
            </w:tcBorders>
            <w:vAlign w:val="center"/>
          </w:tcPr>
          <w:p w14:paraId="0AE5523D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A909B58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8A446C0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13B0E0B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1966AC1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743FFB1D" w14:textId="77777777" w:rsidTr="00305B8C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54FB0C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32FD426" w14:textId="203B87C1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CEA9902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EFCCE72" w14:textId="26D3AC50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388DAD5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6CE92B43" w14:textId="77777777" w:rsidTr="00305B8C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C80637D" w14:textId="31F3CD85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Sum 7)</w:t>
            </w:r>
          </w:p>
        </w:tc>
        <w:tc>
          <w:tcPr>
            <w:tcW w:w="1417" w:type="dxa"/>
            <w:vAlign w:val="center"/>
          </w:tcPr>
          <w:p w14:paraId="047562E5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5F8C50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3A96977A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E3E08EC" w14:textId="7D568E5D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Sum 8)</w:t>
            </w:r>
          </w:p>
        </w:tc>
      </w:tr>
      <w:tr w:rsidR="00305B8C" w14:paraId="5D7D431D" w14:textId="77777777" w:rsidTr="00305B8C">
        <w:tc>
          <w:tcPr>
            <w:tcW w:w="2268" w:type="dxa"/>
            <w:tcBorders>
              <w:bottom w:val="nil"/>
            </w:tcBorders>
            <w:vAlign w:val="center"/>
          </w:tcPr>
          <w:p w14:paraId="5184546F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CA80748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52C30A5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B52FB76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985CFAF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34695512" w14:textId="77777777" w:rsidTr="00305B8C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C8E1AB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4865B60" w14:textId="706721CD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16C4E44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30338C2" w14:textId="3F88BB38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DA52AD7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1323E359" w14:textId="77777777" w:rsidTr="00305B8C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E45979" w14:textId="3501CF81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Sum 8)</w:t>
            </w:r>
          </w:p>
        </w:tc>
        <w:tc>
          <w:tcPr>
            <w:tcW w:w="1417" w:type="dxa"/>
            <w:vAlign w:val="center"/>
          </w:tcPr>
          <w:p w14:paraId="62494F98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7F75DA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01D8FACD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C1A2C56" w14:textId="1F3EE6D8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Sum 9)</w:t>
            </w:r>
          </w:p>
        </w:tc>
      </w:tr>
      <w:tr w:rsidR="00305B8C" w14:paraId="61FE9BBE" w14:textId="77777777" w:rsidTr="00305B8C">
        <w:tc>
          <w:tcPr>
            <w:tcW w:w="2268" w:type="dxa"/>
            <w:tcBorders>
              <w:bottom w:val="nil"/>
            </w:tcBorders>
            <w:vAlign w:val="center"/>
          </w:tcPr>
          <w:p w14:paraId="3B35F98C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0B3529E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A753A50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E4ACA68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643CC3A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7C4CF99F" w14:textId="77777777" w:rsidTr="00305B8C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547CDFC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EB61FFB" w14:textId="0215989C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F59514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765299D" w14:textId="118C59A3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FA1D91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5D0988EE" w14:textId="77777777" w:rsidTr="00305B8C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7B77785" w14:textId="75CA2E92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Sum 9)</w:t>
            </w:r>
          </w:p>
        </w:tc>
        <w:tc>
          <w:tcPr>
            <w:tcW w:w="1417" w:type="dxa"/>
            <w:vAlign w:val="center"/>
          </w:tcPr>
          <w:p w14:paraId="147109FA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F987B6F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27C43355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CF20DD6" w14:textId="589CD8D4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Sum 10)</w:t>
            </w:r>
          </w:p>
        </w:tc>
      </w:tr>
      <w:tr w:rsidR="00305B8C" w14:paraId="729B9FE8" w14:textId="77777777" w:rsidTr="00305B8C">
        <w:tc>
          <w:tcPr>
            <w:tcW w:w="2268" w:type="dxa"/>
            <w:tcBorders>
              <w:bottom w:val="nil"/>
            </w:tcBorders>
            <w:vAlign w:val="center"/>
          </w:tcPr>
          <w:p w14:paraId="6BFD31CD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B6C6800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8DEC2CF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4E44DF3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58F3972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5B6E066A" w14:textId="77777777" w:rsidTr="00305B8C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0F3BEAF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1E73F2D" w14:textId="03A494DA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F6F8813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4C41BDD" w14:textId="5BEF1C8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6DDAC1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7AC49D0A" w14:textId="77777777" w:rsidTr="00305B8C"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79B11FC9" w14:textId="11A539AD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Sum 10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B1D514A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4EC453AE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CCB2535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785F4AC7" w14:textId="67C23173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Sum 11)</w:t>
            </w:r>
          </w:p>
        </w:tc>
      </w:tr>
      <w:tr w:rsidR="00305B8C" w14:paraId="08C4F90C" w14:textId="77777777" w:rsidTr="00305B8C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0BC255C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CF1ED00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81DE3C8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DB82DC5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DC0CEA9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6500CBDF" w14:textId="77777777" w:rsidTr="00305B8C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4D7041A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7C517C9" w14:textId="7E62DB9E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F2E58A8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0BE851" w14:textId="31902F6A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3DC499C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15FB56FB" w14:textId="77777777" w:rsidTr="00305B8C"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4C392922" w14:textId="3763FF69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Sum 11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7EBD22C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3CEAAD23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200F8AD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4A50B9F9" w14:textId="0F9E81C9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Sum 12)</w:t>
            </w:r>
          </w:p>
        </w:tc>
      </w:tr>
    </w:tbl>
    <w:p w14:paraId="5D4E79C9" w14:textId="77777777" w:rsidR="000F41FC" w:rsidRPr="00305B8C" w:rsidRDefault="000F41FC" w:rsidP="000F41FC">
      <w:pPr>
        <w:spacing w:after="160" w:line="259" w:lineRule="auto"/>
        <w:rPr>
          <w:rFonts w:ascii="Arial" w:eastAsia="Open Sans" w:hAnsi="Arial" w:cs="Arial"/>
          <w:sz w:val="2"/>
          <w:szCs w:val="2"/>
        </w:rPr>
      </w:pPr>
      <w:r w:rsidRPr="00305B8C">
        <w:rPr>
          <w:rFonts w:ascii="Arial" w:eastAsia="Open Sans" w:hAnsi="Arial" w:cs="Arial"/>
          <w:sz w:val="2"/>
          <w:szCs w:val="2"/>
        </w:rPr>
        <w:br w:type="page"/>
      </w:r>
    </w:p>
    <w:p w14:paraId="1B8DCC91" w14:textId="77777777" w:rsidR="00FC55C8" w:rsidRDefault="00FC55C8" w:rsidP="00FC55C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9EDAA5F" wp14:editId="1DADD43B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EAA91" w14:textId="10618A36" w:rsidR="00FC55C8" w:rsidRPr="00021E7F" w:rsidRDefault="00FC55C8" w:rsidP="00FC55C8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</w:rPr>
                              <w:t>First to 0</w:t>
                            </w:r>
                            <w:r w:rsidRPr="00021E7F">
                              <w:rPr>
                                <w:i/>
                                <w:iCs/>
                              </w:rPr>
                              <w:t>!</w:t>
                            </w:r>
                          </w:p>
                          <w:p w14:paraId="46228053" w14:textId="77777777" w:rsidR="00FC55C8" w:rsidRPr="004751BE" w:rsidRDefault="00FC55C8" w:rsidP="00FC55C8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AA5F" id="Text Box 2" o:spid="_x0000_s1030" type="#_x0000_t202" style="position:absolute;margin-left:563.05pt;margin-top:0;width:614.25pt;height:69pt;z-index:-251602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" fillcolor="white [3201]" stroked="f" strokeweight=".5pt">
                <v:textbox>
                  <w:txbxContent>
                    <w:p w14:paraId="733EAA91" w14:textId="10618A36" w:rsidR="00FC55C8" w:rsidRPr="00021E7F" w:rsidRDefault="00FC55C8" w:rsidP="00FC55C8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>
                        <w:rPr>
                          <w:i/>
                          <w:iCs/>
                        </w:rPr>
                        <w:t>First to 0</w:t>
                      </w:r>
                      <w:r w:rsidRPr="00021E7F">
                        <w:rPr>
                          <w:i/>
                          <w:iCs/>
                        </w:rPr>
                        <w:t>!</w:t>
                      </w:r>
                    </w:p>
                    <w:p w14:paraId="46228053" w14:textId="77777777" w:rsidR="00FC55C8" w:rsidRPr="004751BE" w:rsidRDefault="00FC55C8" w:rsidP="00FC55C8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0B3AD7B" wp14:editId="78131D8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1CF89" w14:textId="77777777" w:rsidR="00FC55C8" w:rsidRDefault="00FC55C8" w:rsidP="00FC55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EA39D60" w14:textId="06D6131D" w:rsidR="00FC55C8" w:rsidRDefault="00FC55C8" w:rsidP="00FC55C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7 Line Master 1</w:t>
                              </w:r>
                              <w:r w:rsidR="00136CA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3AD7B" id="Group 4" o:spid="_x0000_s1031" style="position:absolute;margin-left:0;margin-top:0;width:122.25pt;height:39pt;z-index:25171251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3" o:spid="_x0000_s103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4A1CF89" w14:textId="77777777" w:rsidR="00FC55C8" w:rsidRDefault="00FC55C8" w:rsidP="00FC55C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EA39D60" w14:textId="06D6131D" w:rsidR="00FC55C8" w:rsidRDefault="00FC55C8" w:rsidP="00FC55C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7 Line Master 1</w:t>
                        </w:r>
                        <w:r w:rsidR="00136CA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A02236" w14:textId="6B7E152D" w:rsidR="00DE1B75" w:rsidRPr="00305B8C" w:rsidRDefault="00DE1B75" w:rsidP="00305B8C">
      <w:pPr>
        <w:tabs>
          <w:tab w:val="right" w:pos="9900"/>
        </w:tabs>
        <w:jc w:val="center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7"/>
        <w:gridCol w:w="2268"/>
        <w:gridCol w:w="1417"/>
        <w:gridCol w:w="2268"/>
      </w:tblGrid>
      <w:tr w:rsidR="00305B8C" w14:paraId="745C6462" w14:textId="77777777" w:rsidTr="00305B8C">
        <w:tc>
          <w:tcPr>
            <w:tcW w:w="2268" w:type="dxa"/>
            <w:tcBorders>
              <w:bottom w:val="nil"/>
            </w:tcBorders>
            <w:vAlign w:val="center"/>
          </w:tcPr>
          <w:p w14:paraId="5E01820E" w14:textId="6E5AFC79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10</w:t>
            </w:r>
          </w:p>
        </w:tc>
        <w:tc>
          <w:tcPr>
            <w:tcW w:w="1417" w:type="dxa"/>
            <w:vAlign w:val="center"/>
          </w:tcPr>
          <w:p w14:paraId="7AE74041" w14:textId="3DD59E70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498F068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A4B83BF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0A188B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4E9162A1" w14:textId="77777777" w:rsidTr="00305B8C">
        <w:tc>
          <w:tcPr>
            <w:tcW w:w="2268" w:type="dxa"/>
            <w:tcBorders>
              <w:top w:val="nil"/>
            </w:tcBorders>
            <w:vAlign w:val="center"/>
          </w:tcPr>
          <w:p w14:paraId="17840647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3EF1A33E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7104602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265A9551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C1F0F0D" w14:textId="37DA1334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</w:t>
            </w:r>
            <w:r>
              <w:rPr>
                <w:rFonts w:ascii="Arial" w:eastAsia="Open Sans" w:hAnsi="Arial" w:cs="Arial"/>
              </w:rPr>
              <w:t>Difference</w:t>
            </w:r>
            <w:r w:rsidRPr="00305B8C">
              <w:rPr>
                <w:rFonts w:ascii="Arial" w:eastAsia="Open Sans" w:hAnsi="Arial" w:cs="Arial"/>
              </w:rPr>
              <w:t xml:space="preserve"> 1)</w:t>
            </w:r>
          </w:p>
        </w:tc>
      </w:tr>
      <w:tr w:rsidR="00305B8C" w14:paraId="6BCCC880" w14:textId="77777777" w:rsidTr="00C7765B">
        <w:tc>
          <w:tcPr>
            <w:tcW w:w="2268" w:type="dxa"/>
            <w:tcBorders>
              <w:bottom w:val="nil"/>
            </w:tcBorders>
            <w:vAlign w:val="center"/>
          </w:tcPr>
          <w:p w14:paraId="3A818C89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6F939A4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2250232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0D22C28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9F4B4E6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5FF80DDD" w14:textId="77777777" w:rsidTr="00C7765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A34B463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F9045E" w14:textId="6CD0E53D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6297226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F0CFA23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E504DB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182428FF" w14:textId="77777777" w:rsidTr="00C7765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A38BBFD" w14:textId="27CEF095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</w:t>
            </w:r>
            <w:r>
              <w:rPr>
                <w:rFonts w:ascii="Arial" w:eastAsia="Open Sans" w:hAnsi="Arial" w:cs="Arial"/>
              </w:rPr>
              <w:t>Difference</w:t>
            </w:r>
            <w:r w:rsidRPr="00305B8C">
              <w:rPr>
                <w:rFonts w:ascii="Arial" w:eastAsia="Open Sans" w:hAnsi="Arial" w:cs="Arial"/>
              </w:rPr>
              <w:t xml:space="preserve"> 1)</w:t>
            </w:r>
          </w:p>
        </w:tc>
        <w:tc>
          <w:tcPr>
            <w:tcW w:w="1417" w:type="dxa"/>
            <w:vAlign w:val="center"/>
          </w:tcPr>
          <w:p w14:paraId="7D90B78B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3DE3925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6F431EC6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D008611" w14:textId="464C5C0B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</w:t>
            </w:r>
            <w:r>
              <w:rPr>
                <w:rFonts w:ascii="Arial" w:eastAsia="Open Sans" w:hAnsi="Arial" w:cs="Arial"/>
              </w:rPr>
              <w:t>Difference</w:t>
            </w:r>
            <w:r w:rsidRPr="00305B8C">
              <w:rPr>
                <w:rFonts w:ascii="Arial" w:eastAsia="Open Sans" w:hAnsi="Arial" w:cs="Arial"/>
              </w:rPr>
              <w:t xml:space="preserve"> 2)</w:t>
            </w:r>
          </w:p>
        </w:tc>
      </w:tr>
      <w:tr w:rsidR="00305B8C" w14:paraId="54C8AADD" w14:textId="77777777" w:rsidTr="00C7765B">
        <w:tc>
          <w:tcPr>
            <w:tcW w:w="2268" w:type="dxa"/>
            <w:tcBorders>
              <w:bottom w:val="nil"/>
            </w:tcBorders>
            <w:vAlign w:val="center"/>
          </w:tcPr>
          <w:p w14:paraId="3E458AFD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CF1E946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78EE258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F8E217B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AA771E2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2074BDE7" w14:textId="77777777" w:rsidTr="00C7765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14FD03B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DF42925" w14:textId="3DC0F77C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ADB55BE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B754A0A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DA650C0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189DC162" w14:textId="77777777" w:rsidTr="00C7765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A60CFA" w14:textId="4E086CF2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</w:t>
            </w:r>
            <w:r>
              <w:rPr>
                <w:rFonts w:ascii="Arial" w:eastAsia="Open Sans" w:hAnsi="Arial" w:cs="Arial"/>
              </w:rPr>
              <w:t>Difference</w:t>
            </w:r>
            <w:r w:rsidRPr="00305B8C">
              <w:rPr>
                <w:rFonts w:ascii="Arial" w:eastAsia="Open Sans" w:hAnsi="Arial" w:cs="Arial"/>
              </w:rPr>
              <w:t xml:space="preserve"> 2)</w:t>
            </w:r>
          </w:p>
        </w:tc>
        <w:tc>
          <w:tcPr>
            <w:tcW w:w="1417" w:type="dxa"/>
            <w:vAlign w:val="center"/>
          </w:tcPr>
          <w:p w14:paraId="324CA64B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944C0F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7136B9DB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8501AA" w14:textId="578E0870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</w:t>
            </w:r>
            <w:r>
              <w:rPr>
                <w:rFonts w:ascii="Arial" w:eastAsia="Open Sans" w:hAnsi="Arial" w:cs="Arial"/>
              </w:rPr>
              <w:t>Difference</w:t>
            </w:r>
            <w:r w:rsidRPr="00305B8C">
              <w:rPr>
                <w:rFonts w:ascii="Arial" w:eastAsia="Open Sans" w:hAnsi="Arial" w:cs="Arial"/>
              </w:rPr>
              <w:t xml:space="preserve"> 3)</w:t>
            </w:r>
          </w:p>
        </w:tc>
      </w:tr>
      <w:tr w:rsidR="00305B8C" w14:paraId="13A709FE" w14:textId="77777777" w:rsidTr="00C7765B">
        <w:tc>
          <w:tcPr>
            <w:tcW w:w="2268" w:type="dxa"/>
            <w:tcBorders>
              <w:bottom w:val="nil"/>
            </w:tcBorders>
            <w:vAlign w:val="center"/>
          </w:tcPr>
          <w:p w14:paraId="77109248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1C8D183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01A6416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F7E5D23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DC7C396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24B8B8DB" w14:textId="77777777" w:rsidTr="00C7765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A37071B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C184243" w14:textId="59553775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9B31207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5C782F6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1F81134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3A678683" w14:textId="77777777" w:rsidTr="00C7765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D986F8B" w14:textId="6FA1D49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</w:t>
            </w:r>
            <w:r>
              <w:rPr>
                <w:rFonts w:ascii="Arial" w:eastAsia="Open Sans" w:hAnsi="Arial" w:cs="Arial"/>
              </w:rPr>
              <w:t>Difference</w:t>
            </w:r>
            <w:r w:rsidRPr="00305B8C">
              <w:rPr>
                <w:rFonts w:ascii="Arial" w:eastAsia="Open Sans" w:hAnsi="Arial" w:cs="Arial"/>
              </w:rPr>
              <w:t xml:space="preserve"> 3)</w:t>
            </w:r>
          </w:p>
        </w:tc>
        <w:tc>
          <w:tcPr>
            <w:tcW w:w="1417" w:type="dxa"/>
            <w:vAlign w:val="center"/>
          </w:tcPr>
          <w:p w14:paraId="3BFC0B00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F3EE13B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3A53734B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7ADC70" w14:textId="0863B146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</w:t>
            </w:r>
            <w:r>
              <w:rPr>
                <w:rFonts w:ascii="Arial" w:eastAsia="Open Sans" w:hAnsi="Arial" w:cs="Arial"/>
              </w:rPr>
              <w:t>Difference</w:t>
            </w:r>
            <w:r w:rsidRPr="00305B8C">
              <w:rPr>
                <w:rFonts w:ascii="Arial" w:eastAsia="Open Sans" w:hAnsi="Arial" w:cs="Arial"/>
              </w:rPr>
              <w:t xml:space="preserve"> 4)</w:t>
            </w:r>
          </w:p>
        </w:tc>
      </w:tr>
      <w:tr w:rsidR="00305B8C" w14:paraId="323452FA" w14:textId="77777777" w:rsidTr="00C7765B">
        <w:tc>
          <w:tcPr>
            <w:tcW w:w="2268" w:type="dxa"/>
            <w:tcBorders>
              <w:bottom w:val="nil"/>
            </w:tcBorders>
            <w:vAlign w:val="center"/>
          </w:tcPr>
          <w:p w14:paraId="30A0108E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7A7DD93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DEBF68A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05DF76D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FEA14FF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15556513" w14:textId="77777777" w:rsidTr="00C7765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602095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CEACDA" w14:textId="1126C8A2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9C9EDED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2B988EB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2C687D3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3472C720" w14:textId="77777777" w:rsidTr="00C7765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8133EF5" w14:textId="243E8CFB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</w:t>
            </w:r>
            <w:r>
              <w:rPr>
                <w:rFonts w:ascii="Arial" w:eastAsia="Open Sans" w:hAnsi="Arial" w:cs="Arial"/>
              </w:rPr>
              <w:t>Difference</w:t>
            </w:r>
            <w:r w:rsidRPr="00305B8C">
              <w:rPr>
                <w:rFonts w:ascii="Arial" w:eastAsia="Open Sans" w:hAnsi="Arial" w:cs="Arial"/>
              </w:rPr>
              <w:t xml:space="preserve"> 4)</w:t>
            </w:r>
          </w:p>
        </w:tc>
        <w:tc>
          <w:tcPr>
            <w:tcW w:w="1417" w:type="dxa"/>
            <w:vAlign w:val="center"/>
          </w:tcPr>
          <w:p w14:paraId="6562F832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0D88309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2D27C730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A114AE3" w14:textId="0B1B5D31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</w:t>
            </w:r>
            <w:r>
              <w:rPr>
                <w:rFonts w:ascii="Arial" w:eastAsia="Open Sans" w:hAnsi="Arial" w:cs="Arial"/>
              </w:rPr>
              <w:t>Difference</w:t>
            </w:r>
            <w:r w:rsidRPr="00305B8C">
              <w:rPr>
                <w:rFonts w:ascii="Arial" w:eastAsia="Open Sans" w:hAnsi="Arial" w:cs="Arial"/>
              </w:rPr>
              <w:t xml:space="preserve"> 5)</w:t>
            </w:r>
          </w:p>
        </w:tc>
      </w:tr>
      <w:tr w:rsidR="00305B8C" w14:paraId="4673E7F5" w14:textId="77777777" w:rsidTr="00C7765B">
        <w:tc>
          <w:tcPr>
            <w:tcW w:w="2268" w:type="dxa"/>
            <w:tcBorders>
              <w:bottom w:val="nil"/>
            </w:tcBorders>
            <w:vAlign w:val="center"/>
          </w:tcPr>
          <w:p w14:paraId="324DD63E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F20C42A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7126F93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94F3F07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031ED92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2B4DF585" w14:textId="77777777" w:rsidTr="00C7765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7968DD3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5CBC01B" w14:textId="443B33A6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95873A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771977C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BCD3A9A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77967DB6" w14:textId="77777777" w:rsidTr="00C7765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8D0C568" w14:textId="38CD88FC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</w:t>
            </w:r>
            <w:r>
              <w:rPr>
                <w:rFonts w:ascii="Arial" w:eastAsia="Open Sans" w:hAnsi="Arial" w:cs="Arial"/>
              </w:rPr>
              <w:t>Difference</w:t>
            </w:r>
            <w:r w:rsidRPr="00305B8C">
              <w:rPr>
                <w:rFonts w:ascii="Arial" w:eastAsia="Open Sans" w:hAnsi="Arial" w:cs="Arial"/>
              </w:rPr>
              <w:t xml:space="preserve"> 5)</w:t>
            </w:r>
          </w:p>
        </w:tc>
        <w:tc>
          <w:tcPr>
            <w:tcW w:w="1417" w:type="dxa"/>
            <w:vAlign w:val="center"/>
          </w:tcPr>
          <w:p w14:paraId="2C321BAC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95C56C0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0678BF3F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14D8FE7" w14:textId="4DE240A8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</w:t>
            </w:r>
            <w:r>
              <w:rPr>
                <w:rFonts w:ascii="Arial" w:eastAsia="Open Sans" w:hAnsi="Arial" w:cs="Arial"/>
              </w:rPr>
              <w:t>Difference</w:t>
            </w:r>
            <w:r w:rsidRPr="00305B8C">
              <w:rPr>
                <w:rFonts w:ascii="Arial" w:eastAsia="Open Sans" w:hAnsi="Arial" w:cs="Arial"/>
              </w:rPr>
              <w:t xml:space="preserve"> 6)</w:t>
            </w:r>
          </w:p>
        </w:tc>
      </w:tr>
      <w:tr w:rsidR="00305B8C" w14:paraId="492DD3A3" w14:textId="77777777" w:rsidTr="00C7765B">
        <w:tc>
          <w:tcPr>
            <w:tcW w:w="2268" w:type="dxa"/>
            <w:tcBorders>
              <w:bottom w:val="nil"/>
            </w:tcBorders>
            <w:vAlign w:val="center"/>
          </w:tcPr>
          <w:p w14:paraId="6361A56D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4143F9C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7D90490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B90C754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C3BB223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289E6EA5" w14:textId="77777777" w:rsidTr="00C7765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E1CF5D8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810534F" w14:textId="6296BBDE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558D0A5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B4926B5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05E9C48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1A335129" w14:textId="77777777" w:rsidTr="00C7765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107666A" w14:textId="0AC141F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</w:t>
            </w:r>
            <w:r>
              <w:rPr>
                <w:rFonts w:ascii="Arial" w:eastAsia="Open Sans" w:hAnsi="Arial" w:cs="Arial"/>
              </w:rPr>
              <w:t>Difference</w:t>
            </w:r>
            <w:r w:rsidRPr="00305B8C">
              <w:rPr>
                <w:rFonts w:ascii="Arial" w:eastAsia="Open Sans" w:hAnsi="Arial" w:cs="Arial"/>
              </w:rPr>
              <w:t xml:space="preserve"> 6)</w:t>
            </w:r>
          </w:p>
        </w:tc>
        <w:tc>
          <w:tcPr>
            <w:tcW w:w="1417" w:type="dxa"/>
            <w:vAlign w:val="center"/>
          </w:tcPr>
          <w:p w14:paraId="73F0CC5E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7DD2682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7A1B4CDF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4610CC3" w14:textId="04F7EAC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</w:t>
            </w:r>
            <w:r>
              <w:rPr>
                <w:rFonts w:ascii="Arial" w:eastAsia="Open Sans" w:hAnsi="Arial" w:cs="Arial"/>
              </w:rPr>
              <w:t>Difference</w:t>
            </w:r>
            <w:r w:rsidRPr="00305B8C">
              <w:rPr>
                <w:rFonts w:ascii="Arial" w:eastAsia="Open Sans" w:hAnsi="Arial" w:cs="Arial"/>
              </w:rPr>
              <w:t xml:space="preserve"> 7)</w:t>
            </w:r>
          </w:p>
        </w:tc>
      </w:tr>
      <w:tr w:rsidR="00305B8C" w14:paraId="3F3C7A62" w14:textId="77777777" w:rsidTr="00C7765B">
        <w:tc>
          <w:tcPr>
            <w:tcW w:w="2268" w:type="dxa"/>
            <w:tcBorders>
              <w:bottom w:val="nil"/>
            </w:tcBorders>
            <w:vAlign w:val="center"/>
          </w:tcPr>
          <w:p w14:paraId="3DBD4DD6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25FF092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59CE51C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F0E355D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F223AF4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37811BEF" w14:textId="77777777" w:rsidTr="00C7765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E2FCFFB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B4A8382" w14:textId="08E1A468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4A3FC53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213DDC9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F30357F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396A5458" w14:textId="77777777" w:rsidTr="00C7765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F196EA5" w14:textId="5005283E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</w:t>
            </w:r>
            <w:r>
              <w:rPr>
                <w:rFonts w:ascii="Arial" w:eastAsia="Open Sans" w:hAnsi="Arial" w:cs="Arial"/>
              </w:rPr>
              <w:t>Difference</w:t>
            </w:r>
            <w:r w:rsidRPr="00305B8C">
              <w:rPr>
                <w:rFonts w:ascii="Arial" w:eastAsia="Open Sans" w:hAnsi="Arial" w:cs="Arial"/>
              </w:rPr>
              <w:t xml:space="preserve"> 7)</w:t>
            </w:r>
          </w:p>
        </w:tc>
        <w:tc>
          <w:tcPr>
            <w:tcW w:w="1417" w:type="dxa"/>
            <w:vAlign w:val="center"/>
          </w:tcPr>
          <w:p w14:paraId="3DB6B371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50EC780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43083DFC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3EC723" w14:textId="3859C334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</w:t>
            </w:r>
            <w:r>
              <w:rPr>
                <w:rFonts w:ascii="Arial" w:eastAsia="Open Sans" w:hAnsi="Arial" w:cs="Arial"/>
              </w:rPr>
              <w:t>Difference</w:t>
            </w:r>
            <w:r w:rsidRPr="00305B8C">
              <w:rPr>
                <w:rFonts w:ascii="Arial" w:eastAsia="Open Sans" w:hAnsi="Arial" w:cs="Arial"/>
              </w:rPr>
              <w:t xml:space="preserve"> 8)</w:t>
            </w:r>
          </w:p>
        </w:tc>
      </w:tr>
      <w:tr w:rsidR="00305B8C" w14:paraId="7F6BC1C1" w14:textId="77777777" w:rsidTr="00C7765B">
        <w:tc>
          <w:tcPr>
            <w:tcW w:w="2268" w:type="dxa"/>
            <w:tcBorders>
              <w:bottom w:val="nil"/>
            </w:tcBorders>
            <w:vAlign w:val="center"/>
          </w:tcPr>
          <w:p w14:paraId="3F328A83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0F89591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B8E8437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572EFB9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5635975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6EB9227D" w14:textId="77777777" w:rsidTr="00C7765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3F50AD0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AACB796" w14:textId="101839AE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F0BD027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33D6020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9DA469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07178127" w14:textId="77777777" w:rsidTr="00C7765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F6D0727" w14:textId="037FBA74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</w:t>
            </w:r>
            <w:r>
              <w:rPr>
                <w:rFonts w:ascii="Arial" w:eastAsia="Open Sans" w:hAnsi="Arial" w:cs="Arial"/>
              </w:rPr>
              <w:t>Difference</w:t>
            </w:r>
            <w:r w:rsidRPr="00305B8C">
              <w:rPr>
                <w:rFonts w:ascii="Arial" w:eastAsia="Open Sans" w:hAnsi="Arial" w:cs="Arial"/>
              </w:rPr>
              <w:t xml:space="preserve"> 8)</w:t>
            </w:r>
          </w:p>
        </w:tc>
        <w:tc>
          <w:tcPr>
            <w:tcW w:w="1417" w:type="dxa"/>
            <w:vAlign w:val="center"/>
          </w:tcPr>
          <w:p w14:paraId="24B832D2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8258FD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289CAC51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D8B6111" w14:textId="3D2A3150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</w:t>
            </w:r>
            <w:r>
              <w:rPr>
                <w:rFonts w:ascii="Arial" w:eastAsia="Open Sans" w:hAnsi="Arial" w:cs="Arial"/>
              </w:rPr>
              <w:t>Difference</w:t>
            </w:r>
            <w:r w:rsidRPr="00305B8C">
              <w:rPr>
                <w:rFonts w:ascii="Arial" w:eastAsia="Open Sans" w:hAnsi="Arial" w:cs="Arial"/>
              </w:rPr>
              <w:t xml:space="preserve"> 9)</w:t>
            </w:r>
          </w:p>
        </w:tc>
      </w:tr>
      <w:tr w:rsidR="00305B8C" w14:paraId="2205EDF9" w14:textId="77777777" w:rsidTr="00C7765B">
        <w:tc>
          <w:tcPr>
            <w:tcW w:w="2268" w:type="dxa"/>
            <w:tcBorders>
              <w:bottom w:val="nil"/>
            </w:tcBorders>
            <w:vAlign w:val="center"/>
          </w:tcPr>
          <w:p w14:paraId="2BC25C95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A66886F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A8CEF08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BBABE2D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61EADFF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2958FE6E" w14:textId="77777777" w:rsidTr="00C7765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887373B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65EC11A" w14:textId="4841A383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22E727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20A7B71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72E6156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68DDF81D" w14:textId="77777777" w:rsidTr="00C7765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62581CC" w14:textId="5E4C6654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</w:t>
            </w:r>
            <w:r>
              <w:rPr>
                <w:rFonts w:ascii="Arial" w:eastAsia="Open Sans" w:hAnsi="Arial" w:cs="Arial"/>
              </w:rPr>
              <w:t>Difference</w:t>
            </w:r>
            <w:r w:rsidRPr="00305B8C">
              <w:rPr>
                <w:rFonts w:ascii="Arial" w:eastAsia="Open Sans" w:hAnsi="Arial" w:cs="Arial"/>
              </w:rPr>
              <w:t xml:space="preserve"> 9)</w:t>
            </w:r>
          </w:p>
        </w:tc>
        <w:tc>
          <w:tcPr>
            <w:tcW w:w="1417" w:type="dxa"/>
            <w:vAlign w:val="center"/>
          </w:tcPr>
          <w:p w14:paraId="77F16604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E3B1C6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7427B864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2D9CEC4" w14:textId="49B48784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</w:t>
            </w:r>
            <w:r>
              <w:rPr>
                <w:rFonts w:ascii="Arial" w:eastAsia="Open Sans" w:hAnsi="Arial" w:cs="Arial"/>
              </w:rPr>
              <w:t>Difference</w:t>
            </w:r>
            <w:r w:rsidRPr="00305B8C">
              <w:rPr>
                <w:rFonts w:ascii="Arial" w:eastAsia="Open Sans" w:hAnsi="Arial" w:cs="Arial"/>
              </w:rPr>
              <w:t xml:space="preserve"> 10)</w:t>
            </w:r>
          </w:p>
        </w:tc>
      </w:tr>
      <w:tr w:rsidR="00305B8C" w14:paraId="4BA4C10E" w14:textId="77777777" w:rsidTr="00C7765B">
        <w:tc>
          <w:tcPr>
            <w:tcW w:w="2268" w:type="dxa"/>
            <w:tcBorders>
              <w:bottom w:val="nil"/>
            </w:tcBorders>
            <w:vAlign w:val="center"/>
          </w:tcPr>
          <w:p w14:paraId="2684523E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D53E8F8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71D40C4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84A94C5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039FCD2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23BAD463" w14:textId="77777777" w:rsidTr="00C7765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A8F1BD8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F2BE298" w14:textId="1500A3AA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1A0B2BE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CF5EE7A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1CA94CA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4844CA1A" w14:textId="77777777" w:rsidTr="00C7765B"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5172ACFC" w14:textId="2FE9DBAD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</w:t>
            </w:r>
            <w:r>
              <w:rPr>
                <w:rFonts w:ascii="Arial" w:eastAsia="Open Sans" w:hAnsi="Arial" w:cs="Arial"/>
              </w:rPr>
              <w:t>Difference</w:t>
            </w:r>
            <w:r w:rsidRPr="00305B8C">
              <w:rPr>
                <w:rFonts w:ascii="Arial" w:eastAsia="Open Sans" w:hAnsi="Arial" w:cs="Arial"/>
              </w:rPr>
              <w:t xml:space="preserve"> 10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7632347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714D2B90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88D2C2C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1AE46D60" w14:textId="5FCB4233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</w:t>
            </w:r>
            <w:r>
              <w:rPr>
                <w:rFonts w:ascii="Arial" w:eastAsia="Open Sans" w:hAnsi="Arial" w:cs="Arial"/>
              </w:rPr>
              <w:t>Difference</w:t>
            </w:r>
            <w:r w:rsidRPr="00305B8C">
              <w:rPr>
                <w:rFonts w:ascii="Arial" w:eastAsia="Open Sans" w:hAnsi="Arial" w:cs="Arial"/>
              </w:rPr>
              <w:t xml:space="preserve"> 11)</w:t>
            </w:r>
          </w:p>
        </w:tc>
      </w:tr>
      <w:tr w:rsidR="00305B8C" w14:paraId="7EB33F2C" w14:textId="77777777" w:rsidTr="00C7765B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20A1333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78F5782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11CD0BF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98103E9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57FB0ED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48019DA0" w14:textId="77777777" w:rsidTr="00C7765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D8B7B56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B0771ED" w14:textId="355984E4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7AA6936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F932DD6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522FD4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177EB5F2" w14:textId="77777777" w:rsidTr="00C7765B"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0108D327" w14:textId="038E1D6C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</w:t>
            </w:r>
            <w:r>
              <w:rPr>
                <w:rFonts w:ascii="Arial" w:eastAsia="Open Sans" w:hAnsi="Arial" w:cs="Arial"/>
              </w:rPr>
              <w:t>Difference</w:t>
            </w:r>
            <w:r w:rsidRPr="00305B8C">
              <w:rPr>
                <w:rFonts w:ascii="Arial" w:eastAsia="Open Sans" w:hAnsi="Arial" w:cs="Arial"/>
              </w:rPr>
              <w:t xml:space="preserve"> 11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A993258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722D3621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B828553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6941AC5F" w14:textId="42C6B0E2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00305B8C">
              <w:rPr>
                <w:rFonts w:ascii="Arial" w:eastAsia="Open Sans" w:hAnsi="Arial" w:cs="Arial"/>
              </w:rPr>
              <w:t>(</w:t>
            </w:r>
            <w:r>
              <w:rPr>
                <w:rFonts w:ascii="Arial" w:eastAsia="Open Sans" w:hAnsi="Arial" w:cs="Arial"/>
              </w:rPr>
              <w:t>Difference</w:t>
            </w:r>
            <w:r w:rsidRPr="00305B8C">
              <w:rPr>
                <w:rFonts w:ascii="Arial" w:eastAsia="Open Sans" w:hAnsi="Arial" w:cs="Arial"/>
              </w:rPr>
              <w:t xml:space="preserve"> 12)</w:t>
            </w:r>
          </w:p>
        </w:tc>
      </w:tr>
    </w:tbl>
    <w:p w14:paraId="432789C0" w14:textId="2D8AFC30" w:rsidR="006D30AA" w:rsidRPr="00305B8C" w:rsidRDefault="006D30AA" w:rsidP="00305B8C">
      <w:pPr>
        <w:spacing w:after="160" w:line="259" w:lineRule="auto"/>
        <w:rPr>
          <w:rFonts w:ascii="Arial" w:hAnsi="Arial" w:cs="Arial"/>
          <w:noProof/>
          <w:sz w:val="2"/>
          <w:szCs w:val="2"/>
        </w:rPr>
      </w:pPr>
    </w:p>
    <w:sectPr w:rsidR="006D30AA" w:rsidRPr="00305B8C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95A5" w14:textId="77777777" w:rsidR="00794BC6" w:rsidRDefault="00794BC6" w:rsidP="00D34720">
      <w:r>
        <w:separator/>
      </w:r>
    </w:p>
  </w:endnote>
  <w:endnote w:type="continuationSeparator" w:id="0">
    <w:p w14:paraId="68072F5C" w14:textId="77777777" w:rsidR="00794BC6" w:rsidRDefault="00794BC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F9065F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99098E">
      <w:rPr>
        <w:rFonts w:ascii="Arial" w:hAnsi="Arial" w:cs="Arial"/>
        <w:b/>
        <w:sz w:val="15"/>
        <w:szCs w:val="15"/>
      </w:rPr>
      <w:t xml:space="preserve">, </w:t>
    </w:r>
    <w:r w:rsidR="0099098E" w:rsidRPr="0099098E">
      <w:rPr>
        <w:rFonts w:ascii="Arial" w:hAnsi="Arial" w:cs="Arial"/>
        <w:b/>
        <w:i/>
        <w:iCs/>
        <w:sz w:val="15"/>
        <w:szCs w:val="15"/>
      </w:rPr>
      <w:t>Operations with Fractions and 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C892" w14:textId="77777777" w:rsidR="00794BC6" w:rsidRDefault="00794BC6" w:rsidP="00D34720">
      <w:r>
        <w:separator/>
      </w:r>
    </w:p>
  </w:footnote>
  <w:footnote w:type="continuationSeparator" w:id="0">
    <w:p w14:paraId="473FE115" w14:textId="77777777" w:rsidR="00794BC6" w:rsidRDefault="00794BC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71B1"/>
    <w:rsid w:val="00033261"/>
    <w:rsid w:val="0007427C"/>
    <w:rsid w:val="00075484"/>
    <w:rsid w:val="000A4000"/>
    <w:rsid w:val="000C4501"/>
    <w:rsid w:val="000F41FC"/>
    <w:rsid w:val="001045C1"/>
    <w:rsid w:val="00116790"/>
    <w:rsid w:val="00136CAF"/>
    <w:rsid w:val="00165C8E"/>
    <w:rsid w:val="0017584D"/>
    <w:rsid w:val="001903DB"/>
    <w:rsid w:val="001C04A3"/>
    <w:rsid w:val="001D2128"/>
    <w:rsid w:val="001E0F06"/>
    <w:rsid w:val="001F7C12"/>
    <w:rsid w:val="00211CA8"/>
    <w:rsid w:val="00235D53"/>
    <w:rsid w:val="00257E5C"/>
    <w:rsid w:val="0029002B"/>
    <w:rsid w:val="002A53CB"/>
    <w:rsid w:val="00302359"/>
    <w:rsid w:val="00305B8C"/>
    <w:rsid w:val="0033109D"/>
    <w:rsid w:val="00336D11"/>
    <w:rsid w:val="00366CCD"/>
    <w:rsid w:val="00383490"/>
    <w:rsid w:val="003D5DA8"/>
    <w:rsid w:val="003E7884"/>
    <w:rsid w:val="003F507E"/>
    <w:rsid w:val="0040342B"/>
    <w:rsid w:val="00406998"/>
    <w:rsid w:val="00407A87"/>
    <w:rsid w:val="00415496"/>
    <w:rsid w:val="00430A20"/>
    <w:rsid w:val="00436C5D"/>
    <w:rsid w:val="00463801"/>
    <w:rsid w:val="00485C4E"/>
    <w:rsid w:val="00486E6F"/>
    <w:rsid w:val="004A29D4"/>
    <w:rsid w:val="004B2444"/>
    <w:rsid w:val="004C5D5C"/>
    <w:rsid w:val="004D528E"/>
    <w:rsid w:val="00502182"/>
    <w:rsid w:val="00533230"/>
    <w:rsid w:val="0056498A"/>
    <w:rsid w:val="005A2DFB"/>
    <w:rsid w:val="005B49B7"/>
    <w:rsid w:val="005C5172"/>
    <w:rsid w:val="00615CCA"/>
    <w:rsid w:val="00647880"/>
    <w:rsid w:val="006636B6"/>
    <w:rsid w:val="00677CDA"/>
    <w:rsid w:val="00696EE0"/>
    <w:rsid w:val="006A71C8"/>
    <w:rsid w:val="006D30AA"/>
    <w:rsid w:val="006D480C"/>
    <w:rsid w:val="006F4E10"/>
    <w:rsid w:val="00736C10"/>
    <w:rsid w:val="00767914"/>
    <w:rsid w:val="00767BFC"/>
    <w:rsid w:val="007730CB"/>
    <w:rsid w:val="00794BC6"/>
    <w:rsid w:val="00801B22"/>
    <w:rsid w:val="008121C7"/>
    <w:rsid w:val="00815073"/>
    <w:rsid w:val="00825DAC"/>
    <w:rsid w:val="008345A7"/>
    <w:rsid w:val="00836AE6"/>
    <w:rsid w:val="00873135"/>
    <w:rsid w:val="008B6E39"/>
    <w:rsid w:val="008E5725"/>
    <w:rsid w:val="008F4780"/>
    <w:rsid w:val="00912673"/>
    <w:rsid w:val="0094230B"/>
    <w:rsid w:val="009616D0"/>
    <w:rsid w:val="009706D6"/>
    <w:rsid w:val="0099098E"/>
    <w:rsid w:val="009B090B"/>
    <w:rsid w:val="009C5540"/>
    <w:rsid w:val="00A453D3"/>
    <w:rsid w:val="00AB31BD"/>
    <w:rsid w:val="00AB5722"/>
    <w:rsid w:val="00AE3EBA"/>
    <w:rsid w:val="00B01903"/>
    <w:rsid w:val="00B22E95"/>
    <w:rsid w:val="00B33563"/>
    <w:rsid w:val="00B443B6"/>
    <w:rsid w:val="00B63D57"/>
    <w:rsid w:val="00B920FB"/>
    <w:rsid w:val="00BA4864"/>
    <w:rsid w:val="00BD4C02"/>
    <w:rsid w:val="00BD4FDE"/>
    <w:rsid w:val="00C3059F"/>
    <w:rsid w:val="00C3155C"/>
    <w:rsid w:val="00C50FAF"/>
    <w:rsid w:val="00C63038"/>
    <w:rsid w:val="00C75574"/>
    <w:rsid w:val="00C80188"/>
    <w:rsid w:val="00C94FB5"/>
    <w:rsid w:val="00C96742"/>
    <w:rsid w:val="00CB0FE4"/>
    <w:rsid w:val="00CE74B1"/>
    <w:rsid w:val="00D01712"/>
    <w:rsid w:val="00D34720"/>
    <w:rsid w:val="00D35DEF"/>
    <w:rsid w:val="00D61387"/>
    <w:rsid w:val="00D80B23"/>
    <w:rsid w:val="00D92395"/>
    <w:rsid w:val="00DB61AE"/>
    <w:rsid w:val="00DD3693"/>
    <w:rsid w:val="00DE1B75"/>
    <w:rsid w:val="00DF5067"/>
    <w:rsid w:val="00E1030E"/>
    <w:rsid w:val="00E155B4"/>
    <w:rsid w:val="00E50AE2"/>
    <w:rsid w:val="00E551A7"/>
    <w:rsid w:val="00E63D8F"/>
    <w:rsid w:val="00E672CD"/>
    <w:rsid w:val="00E707B6"/>
    <w:rsid w:val="00E77ED1"/>
    <w:rsid w:val="00E83ADE"/>
    <w:rsid w:val="00E93B1E"/>
    <w:rsid w:val="00ED26D4"/>
    <w:rsid w:val="00EE511B"/>
    <w:rsid w:val="00EF3C69"/>
    <w:rsid w:val="00F054EA"/>
    <w:rsid w:val="00F07EAF"/>
    <w:rsid w:val="00F307F6"/>
    <w:rsid w:val="00F30B77"/>
    <w:rsid w:val="00F42266"/>
    <w:rsid w:val="00F50293"/>
    <w:rsid w:val="00F50507"/>
    <w:rsid w:val="00F80C41"/>
    <w:rsid w:val="00FB2EA2"/>
    <w:rsid w:val="00FC55C8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C55C8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16182-951F-473F-894F-1277B51F93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5-24T14:57:00Z</dcterms:created>
  <dcterms:modified xsi:type="dcterms:W3CDTF">2022-05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